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9/2017 vom 20. November 2018</w:t>
      </w:r>
    </w:p>
    <w:p>
      <w:r>
        <w:t>Bundesverwaltungsgericht, 2018-11-20, DE</w:t>
      </w:r>
    </w:p>
    <w:p>
      <w:r>
        <w:rPr>
          <w:b/>
        </w:rPr>
        <w:t xml:space="preserve">Quelle: </w:t>
      </w:r>
      <w:r>
        <w:t>https://mcp.opencaselaw.ch/entscheid/bvger_D-6389_2017</w:t>
      </w:r>
    </w:p>
    <w:p>
      <w:r>
        <w:t>FR: TAF D-6389/2017 du 20 novembre 2018</w:t>
      </w:r>
    </w:p>
    <w:p>
      <w:r>
        <w:t>IT: TAF D-6389/2017 del 20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vorliegende Beschwerde richtet sich gegen die Verneinung der Flüchtlingseigenschaft. Die Beschwerdeführerin machte geltend, sie erfülle diese aufgrund illegal erfolgter Ausreise aus Eritrea und sei deshalb als Flüchtling vorläufig aufzunehmen. Die Ablehnung des Asylgesuchs blieb hingegen unangefochten und ist damit in Rechtskraft erwachsen.</w:t>
      </w:r>
    </w:p>
    <w:p>
      <w:r>
        <w:rPr>
          <w:b/>
        </w:rPr>
        <w:t>E. 5.1</w:t>
      </w:r>
    </w:p>
    <w:p>
      <w:r>
        <w:t>Es ist zu prüfen, ob die Beschwerdeführerin durch die Ausreise aus Eritrea, die illegal erfolgt sei, befürchten muss, bei einer Rückkehr dorthin einer flüchtlingsrechtlich relevanten Verfolgung im Sinne von Art. 3 AsylG ausgesetzt zu werden.</w:t>
      </w:r>
    </w:p>
    <w:p>
      <w:r>
        <w:rPr>
          <w:b/>
        </w:rPr>
        <w:t>E. 5.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Die Anforderungen an den Nachweis einer begründeten Furcht bleiben dabei massgeblich (Art. 3 und 7 AsylG).</w:t>
      </w:r>
    </w:p>
    <w:p>
      <w:r>
        <w:rPr>
          <w:b/>
        </w:rPr>
        <w:t>E. 5.3</w:t>
      </w:r>
    </w:p>
    <w:p>
      <w:r>
        <w:t>Durch Republikflucht wird zum Flüchtling, wer wegen illegaler Ausreise Sanktionen des Heimatstaats befürchten muss, die bezüglich ihrer Intensität ernsthafte Nachteile im Sinne von Art. 3 AsylG darstellen (vgl. BVGE 2009/29).</w:t>
      </w:r>
    </w:p>
    <w:p>
      <w:r>
        <w:rPr>
          <w:b/>
        </w:rPr>
        <w:t>E. 5.3.1</w:t>
      </w:r>
    </w:p>
    <w:p>
      <w:r>
        <w:t>Das Bundesverwaltungsgericht hat sich im als Referenzurteil publizierten Urteil D-7898/2015 vom 30. Januar 2017 mit der Frage befasst, ob Eritreerinnen und Eritreer, die ihr Land illegal verlassen haben, allein deswegen bei einer Rückkehr Verfolgung zu befürchten haben. Unter Bezugnahme auf die konsultierten Quellen hat es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5.3.2</w:t>
      </w:r>
    </w:p>
    <w:p>
      <w:r>
        <w:t>Vorliegend kann die Frage der Glaubhaftigkeit der von der Beschwerdeführerin geltend gemachten illegalen Ausreise aus Eritrea mangels flüchtlingsrechtlicher Relevanz offenbleiben. Wie erwähnt, vermag die illegale Ausreise allein keine Furcht vor einer zukünftigen flüchtlingsrechtlich relevanten Verfolgung zu begründen. Eritreische Staatsangehörige werden grundsätzlich mit 18 Jahren militärdienstpflichtig. Die Beschwerdeführerin war zum Zeitpunkt der Ausreise aus Eritrea noch minderjährig und damit noch nicht im dienstpflichtigen Alter. Auch verneinte sie ausdrücklich, vor der Ausreise von den Militärbehörden im Hinblick auf einen Einzug in den Nationaldienst kontaktiert respektive in den Militärdienst einberufen worden zu sein (vgl. A7 S. 9). Sie hat sich somit vor der Ausreise nicht der Dienstpflicht entzogen. Die blosse Möglichkeit einer künftigen Rekrutierung für den Nationaldienst ist jedoch, wie soeben ausgeführt, asylrechtlich nicht relevant. Zusätzliche Gefährdungsfaktoren, die zu einer flüchtlingsrechtlich relevanten Verfolgungsgefahr führen könnten, sind vorliegend - entgegen der Ansicht der Beschwerdeführerin - nicht ersichtlich. Der gescheiterte erste Ausreiseversuch wurde, geht man von den eigenen Angaben der Beschwerdeführerin aus, durch die Hinterlegung einer zeitlich befristeten Bürgschaft und die vollumfängliche Erfüllung der sechsmonatigen Meldepflicht abschliessend geregelt (vgl. A53 S. 15 F132). Bei dieser Sachlage ist eine objektiv begründete Furcht vor einer der Beschwerdeführerin deswegen künftig drohenden flüchtlingsrechtlich relevanten Verfolgung zu verneinen, und anderweitige Faktoren, welche die Beschwerdeführerin in den Augen des eritreischen Regimes als missliebige Person erscheinen lassen beziehungsweise zu einer Schärfung ihres Profils und dadurch zu einer flüchtlingsrechtlich relevanten Verfolgungsgefahr führen könnten, gehen aus den Akten nicht hervor.</w:t>
      </w:r>
    </w:p>
    <w:p>
      <w:r>
        <w:rPr>
          <w:b/>
        </w:rPr>
        <w:t>E. 5.4</w:t>
      </w:r>
    </w:p>
    <w:p>
      <w:r>
        <w:t>Die Beschwerdeführerin erfüllt damit die Voraussetzungen für die Zuerkennung der Flüchtlingseigenschaft gemäss Art. 3 AsylG auch unter dem Aspekt subjektiver Nachfluchtgründe (Art. 54 AsylG) nicht. Das SEM hat die Flüchtlingseigenschaft der Beschwerdeführerin zu Recht vernei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liegend machte die Beschwerdeführerin geltend, der Vollzug der Wegweisung sei aufgrund der ihr bei einer Rückkehr nach Eritrea drohenden Einziehung in den Nationaldienst sowie der illegal erfolgten Ausreise unzulässig und unzumutbar. Zudem sei der Vollzug aufgrund ungenügender finanzieller Verhältnisse ihrer Familie unzumutbar.</w:t>
      </w:r>
    </w:p>
    <w:p>
      <w:r>
        <w:rPr>
          <w:b/>
        </w:rPr>
        <w:t>E. 7.3</w:t>
      </w:r>
    </w:p>
    <w:p>
      <w:r>
        <w:t>Der Vollzug ist nicht zulässig, wenn völkerrechtliche Verpflichtungen der Schweiz einer Weiterreise der Ausländerin oder des Ausländers in den Heimat-, Herkunfts- oder einen Drittstaat entgegenstehen (Art. 83 Abs. 3 AuG).</w:t>
      </w:r>
    </w:p>
    <w:p>
      <w:r>
        <w:rPr>
          <w:b/>
        </w:rPr>
        <w:t>E. 7.3.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die Beschwerdeführerin die Flüchtlingseigenschaft gemäss Art. 3 AsylG - und damit auch jene nach Art. 1A Abs. 2 FK - nicht erfüllt, kann der in Art. 5 AsylG verankerte Grundsatz der Nichtrückschiebung im vorliegenden Verfahren keine Anwendung find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2</w:t>
      </w:r>
    </w:p>
    <w:p>
      <w:r>
        <w:t>Im als Referenzurteil publizierten Urteil D-2311/2016 vom 17. August 2017 beschäftigte sich das Bundesverwaltungsgericht ausführlich mit der Frage der Zulässigkeit des Wegweisungsvollzugs nach Eritrea. Angesichts des konkreten Sachverhalts - es war davon auszugehen, dass die Beschwerdeführerin in jenem Verfahren bereits vor ihrer Ausreise aus Eritrea aus dem Nationaldienst entlassen worden war und deshalb bei einer Rückkehr nicht mehr eingezogen werden würde - bejahte es die Zulässigkeit des Wegweisungsvollzugs (vgl. a.a.O. E. 11-14). Offen blieb die Frage der Zulässigkeit (und Zumutbarkeit) des Wegweisungsvollzugs für den Fall, dass von einer zukünftigen Einziehung der wegzuweisenden Person in den Nationaldienst auszugehen wäre. Vorliegend muss, trotz der aktuellen Bemühungen um Normalisierung des Verhältnisses zwischen Äthiopien und Eritrea, aufgrund des Alters der Beschwerdeführerin - sie hat mittlerweile die Volljährigkeit erlangt - davon ausgegangen werden, dass sie bei einer Rückkehr nach Eritrea in den Nationaldienst eingezogen würde.</w:t>
      </w:r>
    </w:p>
    <w:p>
      <w:r>
        <w:rPr>
          <w:b/>
        </w:rPr>
        <w:t>E. 7.3.3</w:t>
      </w:r>
    </w:p>
    <w:p>
      <w:r>
        <w:t>Im Koordinationsurteil E-5022/2017 vom 10. Juli 2018 befasste sich das Bundesverwaltungsgericht mit den noch offenen Fragen der Zulässigkeit und Zumutbarkeit des Wegweisungsvollzugs bei drohender künftiger Einziehung der wegzuweisenden Person in den eritreischen Nationaldienst. Das Gericht kam nach eingehender Quellenanalyse zum Ergebnis, dass die drohende Einziehung in den eritreischen Nationaldienst nicht zur Unzulässigkeit des Wegweisungsvollzugs gemäss Art. 83 Abs. 3 AuG führt (vgl. a.a.O. E. 6.1.7). Beim eritreischen Nationaldienst handle es sich weder um Sklaverei noch um Leibeigenschaft im Sinne von Art. 4 Abs. 1 EMRK. Die Bedingungen im eritreischen Nationaldienst seien zwar als Zwangsarbeit im Sinne von Art. 4 Abs. 2 EMRK zu qualifizieren, aber für die Annahme der Unzulässigkeit des Wegweisungsvollzugs genüge es dies nicht; erforderlich wäre vielmehr, dass durch die Einziehung das ernsthafte Risiko einer flagranten Verletzung von Art. 4 Abs. 2 EMRK bestünde, der eritreische Nationaldienst mithin Art. 4 Abs. 2 EMRK seines essenziellen Inhalts berauben würde. Dies sei zu verneinen. Es sei nicht davon auszugehen, es bestehe generell das ernsthafte Risiko einer krassen Verletzung des Verbots der Zwangs- und Pflichtarbeit während des Nationaldienstes. Weiter bestünden keine hinreichenden Belege dafür, dass Misshandlungen und sexuelle Übergriffe im eritreischen Nationaldienst derart flächendeckend seien, dass jede Nationaldienstleistende und jeder Nationaldienstleistende dem ernsthaften Risiko ausgesetzt wäre, selbst solche Übergriffe zu erleiden. Ein ernsthaftes Risiko einer unmenschlichen Behandlung im Sinne von Art. 3 EMRK bestehe im Falle einer Einziehung in den eritreischen Nationaldienst nicht (vgl. a.a.O. E. 4-6). Zu beachten sei, dass die Erwägungen lediglich die Situation von freiwilligen Rückkehrerinnen und Rückkehrern betreffen würden, zumal die eritreischen Behörden keine Zwangsrückführungen aus der Schweiz akzeptieren würden, und sich an diesem Umstand bis zum allfälligen Abschluss eines Rückführungsabkommens zwischen der Schweiz und Eritrea auch nichts ändern dürfte. Insofern könne offen bleiben, wie sich die Situation für Personen gestalten würde, die unter Zwang nach Eritrea zurückgeführt würden und bei denen davon auszugehen sei, dass sie keine Möglichkeit gehabt hätten, ihr Verhältnis zum eritreischen Staat zu regeln (vgl. a.a.O. E. 6.1.7).</w:t>
      </w:r>
    </w:p>
    <w:p>
      <w:r>
        <w:rPr>
          <w:b/>
        </w:rPr>
        <w:t>E. 7.3.4</w:t>
      </w:r>
    </w:p>
    <w:p>
      <w:r>
        <w:t>Aufgrund des Gesagten führt die grundsätzlich drohende Einziehung der Beschwerdeführerin in den eritreischen Nationaldienst im Falle einer freiwilligen Rückkehr nach Eritrea nicht zur Unzulässigkeit des Wegweisungsvollzugs (Art. 83 Abs. 3 AuG).</w:t>
      </w:r>
    </w:p>
    <w:p>
      <w:r>
        <w:rPr>
          <w:b/>
        </w:rPr>
        <w:t>E. 7.3.5</w:t>
      </w:r>
    </w:p>
    <w:p>
      <w:r>
        <w:t>Soweit die Beschwerdeführerin geltend machte, ihr drohe aufgrund der illegal erfolgten Ausreise bei einer Rückkehr nach Eritrea unmenschliche Behandlung, ist auf das bereits erwähnte Referenzurteil des Bundesverwaltungsgerichts D-7898/2015 vom 30. Januar 2017 zu verweisen. Demnach haben zahlreiche Personen, die illegal aus Eritrea ausgereist seien, relativ problemlos in ihr Heimatland zurückkehren können. Daher sei nicht mit überwiegender Wahrscheinlichkeit davon auszugehen, dass einer Person einzig aufgrund ihrer illegalen Ausreise aus Eritrea eine flüchtlingsrechtlich relevante Verfolgung drohe. Eine geltend gemachte Furcht vor ernsthaften Nachteilen im Sinne von Art. 3 AsylG erscheine allein aufgrund einer illegalen Ausreise nicht mehr als objektiv begründet (vgl. a.a.O. E. 5.1). Dieselben Gründe lassen darauf schliessen, dass der Beschwerdeführerin bei einer (freiwilligen) Rückkehr nach Eritrea kein ernsthaftes Risiko einer Inhaftierung aufgrund der illegalen Ausreise droht. Damit ist das ernsthafte Risiko einer unmenschlichen Behandlung auch diesbezüglich zu verneinen.</w:t>
      </w:r>
    </w:p>
    <w:p>
      <w:r>
        <w:rPr>
          <w:b/>
        </w:rPr>
        <w:t>E. 7.3.6</w:t>
      </w:r>
    </w:p>
    <w:p>
      <w:r>
        <w:t>Nach dem Gesagten erweist sich der Vollzug der Wegweisung der Beschwerdeführerin als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bereits erwähnten Koordinationsurteil E-5022/2017 vom 10. Juli 2018 befasste sich das Bundesverwaltungsgericht auch mit der Frage der Zumutbarkeit des Wegweisungsvollzugs bei voraussichtlicher Einziehung der wegzuweisenden Person in den eritreischen Nationaldienst bei einer Rückkehr in ihr Heimatland. Es kam zum Schluss, dass die drohende Einziehung in d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r Beschwerdeführerin in den Nationaldienst bei einer (freiwilligen) Rückkehr nach Eritrea führt damit nicht zur Unzumutbarkeit des Wegweisungsvollzugs.</w:t>
      </w:r>
    </w:p>
    <w:p>
      <w:r>
        <w:rPr>
          <w:b/>
        </w:rPr>
        <w:t>E. 7.4.2</w:t>
      </w:r>
    </w:p>
    <w:p>
      <w:r>
        <w:t>Soweit die Beschwerdeführerin hinsichtlich der Frage der Zumutbarkeit des Wegweisungsvollzugs das Fehlen besonders begünstigender Umstände geltend machte, ist erneut auf das bereits erwähnte Referenzurteil D-2311/2016 vom 17. August 2017 zu verweisen. Das Bundesverwaltungsgericht kam darin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 Bei der Beschwerdeführerin handelt es sich um eine nunmehr volljährige junge, alleinstehende Frau, die keine gesundheitlichen Beschwerden vorbrachte. Eigenen Angaben zufolge hat sie bis zur Ausreise mit ihrer Familie in F._______ gelebt und knapp acht Jahre die Schule besucht. Die Mutter lebe mit ihrem Partner und zwei Kindern nach wie vor in ihrer Wohnung in F._______ (vgl. A7 S. 6). Daneben verfüge sie über weitere Verwandte mütterlicherseits in Eritrea ([Aufzählung] [vgl. A7 S. 6, A53 S. 11 F102 und S. 12 F103/104 und F108/109]). Soziale, die Beschwerdeführerin unterstützende Anknüpfungspunkte sind somit erkennbar und die Wohnsituation vor Ort scheint gesichert. Zudem bezeichnete die Beschwerdeführerin die Verwandtschaftsbande als eng, man unterstütze sich gegenseitig, wie die Übernahme einer Bürgschaft durch einen entfernteren Verwandten mütterlicherseits zeige (vgl. A53 S. 8 F75). Der Einwand der Beschwerdeführerin, ihre Familie lebe in Eritrea - im Vergleich zu ihren dortigen Freundinnen - in finanziell bescheidenen Verhältnissen, vermag nicht gegen die Zumutbarkeit des Vollzugs zu sprechen. Es ist in diesem Zusammenhang darauf hinzuweisen, dass allfällige wirtschaftliche Reintegrationsschwierigkeiten dem Vollzug nicht entgegenzustehen vermögen, da blosse soziale oder wirtschaftliche Schwierigkeiten, von denen die ansässige Bevölkerung betroffen ist (bspw. Mangel an Arbeitsplätzen), keine existenzbedrohende Situation zu begründen vermögen (vgl. BVGE 2010/41 E. 8.3.6). Im Übrigen gab die Beschwerdeführerin zu Protokoll, dass ihre Mutter, die eine Witwenrente erhalte, Ackerland besitze und als (...) arbeite und seitens der in I._______ lebenden Geschwister ihres verstorbenen Ehemannes (zumindest bisher) finanzielle Unterstützung erhalten habe, für sich und ihre Kinder habe sorgen können (vgl. A53 S. 12 F112). Insgesamt ist somit nicht davon auszugehen, die Beschwerdeführerin würde bei einer Rückkehr nach Eritrea aus individuellen Gründen wirtschaftlicher, sozialer oder gesundheitlicher Natur in eine ihre Existenz gefährdende Situation geraten, die als konkrete Gefährdung im Sinne der zu beachtenden Bestimmung zu werten wäre (Art. 83 Abs. 4 AuG).</w:t>
      </w:r>
    </w:p>
    <w:p>
      <w:r>
        <w:rPr>
          <w:b/>
        </w:rPr>
        <w:t>E. 7.4.3</w:t>
      </w:r>
    </w:p>
    <w:p>
      <w:r>
        <w:t>Nach dem Gesagten erweist sich der Vollzug der Wegweisung der Beschwerdeführerin auch als zumutbar.</w:t>
      </w:r>
    </w:p>
    <w:p>
      <w:r>
        <w:rPr>
          <w:b/>
        </w:rPr>
        <w:t>E. 7.5</w:t>
      </w:r>
    </w:p>
    <w:p>
      <w:r>
        <w:t>Mit Blick auf die Möglichkeit des Vollzugs der Wegweisung im Sinne von Art. 83 Abs. 2 AuG ist zwar einzuräumen, dass zwangsweise Rückführungen nach Eritrea - wie bereits erwähnt - derzeit generell nicht möglich sind. Jedoch besteht die Möglichkeit der freiwilligen Rückkehr, die praxisgemäss der Feststellung der Unmöglichkeit des Wegweisungsvollzugs im Sinne von Art. 83 Abs. 2 AuG entgegensteht. Es obliegt daher der Beschwerdeführerin, sich bei der zuständigen Vertretung des Heimatstaats die für eine Rückkehr notwendigen Reisedokumente zu beschaffen (Art. 8 Abs. 4 AsylG; vgl.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ssen Kosten grundsätzlich der Beschwerdeführerin aufzuerlegen (Art. 63 Abs. 1 VwVG). Da ihr jedoch am 20. November 2017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